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507A" w14:textId="567FC5A6" w:rsidR="00443162" w:rsidRPr="007349C6" w:rsidRDefault="00283C2F" w:rsidP="00283C2F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349C6">
        <w:rPr>
          <w:b/>
          <w:bCs/>
          <w:sz w:val="24"/>
          <w:szCs w:val="24"/>
        </w:rPr>
        <w:t>ANKIETA DIAGNOSTYCZNA</w:t>
      </w:r>
      <w:r w:rsidR="007349C6">
        <w:rPr>
          <w:b/>
          <w:bCs/>
          <w:sz w:val="24"/>
          <w:szCs w:val="24"/>
        </w:rPr>
        <w:br/>
      </w:r>
      <w:r w:rsidRPr="007349C6">
        <w:rPr>
          <w:b/>
          <w:bCs/>
          <w:sz w:val="24"/>
          <w:szCs w:val="24"/>
        </w:rPr>
        <w:t>W ZAKRESIE POTRZEB EDUKACYNYCH MIESZKAŃCÓW WOJEWÓDZTWA OPOLSKIEGO</w:t>
      </w:r>
    </w:p>
    <w:p w14:paraId="65BFF9F2" w14:textId="7CD74135" w:rsidR="00283C2F" w:rsidRPr="007349C6" w:rsidRDefault="00283C2F" w:rsidP="00283C2F">
      <w:pPr>
        <w:jc w:val="center"/>
      </w:pPr>
      <w:r w:rsidRPr="007349C6">
        <w:t>DATA BADANIA………………</w:t>
      </w:r>
      <w:r w:rsidR="00E37BA8" w:rsidRPr="007349C6">
        <w:t>…….</w:t>
      </w:r>
    </w:p>
    <w:p w14:paraId="78C6679D" w14:textId="64AC6A5A" w:rsidR="00283C2F" w:rsidRPr="00F20C54" w:rsidRDefault="003102F9" w:rsidP="007349C6">
      <w:pPr>
        <w:jc w:val="both"/>
        <w:rPr>
          <w:sz w:val="20"/>
          <w:szCs w:val="20"/>
        </w:rPr>
      </w:pPr>
      <w:r w:rsidRPr="00F20C54">
        <w:rPr>
          <w:b/>
          <w:bCs/>
          <w:sz w:val="20"/>
          <w:szCs w:val="20"/>
        </w:rPr>
        <w:t>Wojewódzkie Zrzeszenie LZS w Opolu</w:t>
      </w:r>
      <w:r w:rsidR="00283C2F" w:rsidRPr="00F20C54">
        <w:rPr>
          <w:sz w:val="20"/>
          <w:szCs w:val="20"/>
        </w:rPr>
        <w:t xml:space="preserve"> </w:t>
      </w:r>
      <w:r w:rsidRPr="00F20C54">
        <w:rPr>
          <w:sz w:val="20"/>
          <w:szCs w:val="20"/>
        </w:rPr>
        <w:t>jest</w:t>
      </w:r>
      <w:r w:rsidR="00283C2F" w:rsidRPr="00F20C54">
        <w:rPr>
          <w:sz w:val="20"/>
          <w:szCs w:val="20"/>
        </w:rPr>
        <w:t xml:space="preserve"> </w:t>
      </w:r>
      <w:r w:rsidRPr="00F20C54">
        <w:rPr>
          <w:sz w:val="20"/>
          <w:szCs w:val="20"/>
        </w:rPr>
        <w:t xml:space="preserve">interdyscyplinarnym stowarzyszeniem sportowym </w:t>
      </w:r>
      <w:r w:rsidR="00F20C54" w:rsidRPr="00F20C54">
        <w:rPr>
          <w:sz w:val="20"/>
          <w:szCs w:val="20"/>
        </w:rPr>
        <w:t>z 75 -letnią tradycją zajmującym się upowszechnianiem kultury fizycznej, rekreacji i sportu na terenie</w:t>
      </w:r>
      <w:r w:rsidR="007349C6" w:rsidRPr="00F20C54">
        <w:rPr>
          <w:sz w:val="20"/>
          <w:szCs w:val="20"/>
        </w:rPr>
        <w:t xml:space="preserve"> województw</w:t>
      </w:r>
      <w:r w:rsidR="00F20C54" w:rsidRPr="00F20C54">
        <w:rPr>
          <w:sz w:val="20"/>
          <w:szCs w:val="20"/>
        </w:rPr>
        <w:t>a</w:t>
      </w:r>
      <w:r w:rsidR="007349C6" w:rsidRPr="00F20C54">
        <w:rPr>
          <w:sz w:val="20"/>
          <w:szCs w:val="20"/>
        </w:rPr>
        <w:t xml:space="preserve"> opolski</w:t>
      </w:r>
      <w:r w:rsidR="00F20C54" w:rsidRPr="00F20C54">
        <w:rPr>
          <w:sz w:val="20"/>
          <w:szCs w:val="20"/>
        </w:rPr>
        <w:t>ego. W latach 2021-2022</w:t>
      </w:r>
      <w:r w:rsidR="007349C6" w:rsidRPr="00F20C54">
        <w:rPr>
          <w:sz w:val="20"/>
          <w:szCs w:val="20"/>
        </w:rPr>
        <w:t xml:space="preserve"> </w:t>
      </w:r>
      <w:r w:rsidR="00325EBF">
        <w:rPr>
          <w:sz w:val="20"/>
          <w:szCs w:val="20"/>
        </w:rPr>
        <w:t>planujemy</w:t>
      </w:r>
      <w:r w:rsidR="00F20C54" w:rsidRPr="00F20C54">
        <w:rPr>
          <w:sz w:val="20"/>
          <w:szCs w:val="20"/>
        </w:rPr>
        <w:t xml:space="preserve"> zorganizować szkolenia</w:t>
      </w:r>
      <w:r w:rsidR="00325EBF">
        <w:rPr>
          <w:sz w:val="20"/>
          <w:szCs w:val="20"/>
        </w:rPr>
        <w:t>/kursy</w:t>
      </w:r>
      <w:r w:rsidR="00F20C54" w:rsidRPr="00F20C54">
        <w:rPr>
          <w:sz w:val="20"/>
          <w:szCs w:val="20"/>
        </w:rPr>
        <w:t xml:space="preserve"> w różnych dyscyplinach sportowych, które przyczyni</w:t>
      </w:r>
      <w:r w:rsidR="00F20C54">
        <w:rPr>
          <w:sz w:val="20"/>
          <w:szCs w:val="20"/>
        </w:rPr>
        <w:t>ą</w:t>
      </w:r>
      <w:r w:rsidR="00F20C54" w:rsidRPr="00F20C54">
        <w:rPr>
          <w:sz w:val="20"/>
          <w:szCs w:val="20"/>
        </w:rPr>
        <w:t xml:space="preserve"> się do podniesienia Państwa kwalifikacji.</w:t>
      </w:r>
      <w:r w:rsidR="007349C6" w:rsidRPr="00F20C54">
        <w:rPr>
          <w:sz w:val="20"/>
          <w:szCs w:val="20"/>
        </w:rPr>
        <w:t xml:space="preserve"> Chcąc lepiej poznać Państwa potrzeby i oczekiwania w zakresie szkoleń, z</w:t>
      </w:r>
      <w:r w:rsidR="00283C2F" w:rsidRPr="00F20C54">
        <w:rPr>
          <w:sz w:val="20"/>
          <w:szCs w:val="20"/>
        </w:rPr>
        <w:t>wracamy się z prośbą o wypełnienie poniższej ankiety</w:t>
      </w:r>
      <w:r w:rsidR="007349C6" w:rsidRPr="00F20C54">
        <w:rPr>
          <w:sz w:val="20"/>
          <w:szCs w:val="20"/>
        </w:rPr>
        <w:t xml:space="preserve">. </w:t>
      </w:r>
    </w:p>
    <w:p w14:paraId="6D07762B" w14:textId="3F128E08" w:rsidR="00143ED9" w:rsidRPr="00143ED9" w:rsidRDefault="00143ED9" w:rsidP="000F1049">
      <w:pPr>
        <w:spacing w:after="0"/>
        <w:rPr>
          <w:sz w:val="24"/>
          <w:szCs w:val="24"/>
        </w:rPr>
      </w:pPr>
      <w:r w:rsidRPr="00D25CDC">
        <w:rPr>
          <w:b/>
          <w:bCs/>
          <w:sz w:val="24"/>
          <w:szCs w:val="24"/>
        </w:rPr>
        <w:t>I.METRYCZKA</w:t>
      </w:r>
      <w:r w:rsidRPr="00143ED9">
        <w:rPr>
          <w:sz w:val="24"/>
          <w:szCs w:val="24"/>
        </w:rPr>
        <w:t>:</w:t>
      </w:r>
    </w:p>
    <w:p w14:paraId="35B71533" w14:textId="14BFBEE5" w:rsidR="00143ED9" w:rsidRPr="0084755F" w:rsidRDefault="0084755F" w:rsidP="0084755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43ED9" w:rsidRPr="0084755F">
        <w:rPr>
          <w:sz w:val="24"/>
          <w:szCs w:val="24"/>
        </w:rPr>
        <w:t>Wykształcenie:</w:t>
      </w:r>
    </w:p>
    <w:p w14:paraId="67A0D4D7" w14:textId="21E517CD" w:rsidR="00143ED9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Średnie</w:t>
      </w:r>
      <w:r w:rsidR="00050A17" w:rsidRPr="00D25CDC">
        <w:rPr>
          <w:sz w:val="24"/>
          <w:szCs w:val="24"/>
        </w:rPr>
        <w:t xml:space="preserve">    </w:t>
      </w:r>
    </w:p>
    <w:p w14:paraId="1EF6C2E6" w14:textId="77777777" w:rsidR="0084755F" w:rsidRDefault="00DB5337" w:rsidP="0084755F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Wyższe</w:t>
      </w:r>
    </w:p>
    <w:p w14:paraId="6741ECD8" w14:textId="7B44F1A2" w:rsidR="00143ED9" w:rsidRPr="0084755F" w:rsidRDefault="00050A17" w:rsidP="0084755F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t xml:space="preserve">   </w:t>
      </w:r>
      <w:r w:rsidR="00DB5337" w:rsidRPr="00D25CDC">
        <w:rPr>
          <w:sz w:val="24"/>
          <w:szCs w:val="24"/>
        </w:rPr>
        <w:t xml:space="preserve"> </w:t>
      </w:r>
      <w:r w:rsidRPr="00D25CDC">
        <w:rPr>
          <w:sz w:val="24"/>
          <w:szCs w:val="24"/>
        </w:rPr>
        <w:t xml:space="preserve">  </w:t>
      </w:r>
      <w:r w:rsidR="0084755F">
        <w:rPr>
          <w:sz w:val="24"/>
          <w:szCs w:val="24"/>
        </w:rPr>
        <w:br/>
        <w:t xml:space="preserve">2. </w:t>
      </w:r>
      <w:r w:rsidR="00143ED9" w:rsidRPr="0084755F">
        <w:rPr>
          <w:sz w:val="24"/>
          <w:szCs w:val="24"/>
        </w:rPr>
        <w:t>Miejsce zamieszkania (województwo opolskie)</w:t>
      </w:r>
    </w:p>
    <w:p w14:paraId="7F64D865" w14:textId="33056436" w:rsidR="00143ED9" w:rsidRDefault="00143ED9" w:rsidP="00143ED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wiat………………………………………………</w:t>
      </w:r>
      <w:r w:rsidR="00D25CDC">
        <w:rPr>
          <w:sz w:val="24"/>
          <w:szCs w:val="24"/>
        </w:rPr>
        <w:t>…………………………………</w:t>
      </w:r>
    </w:p>
    <w:p w14:paraId="29843645" w14:textId="58E598DB" w:rsidR="00143ED9" w:rsidRDefault="00143ED9" w:rsidP="00143ED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mina………………………………………………</w:t>
      </w:r>
      <w:r w:rsidR="00D25CDC">
        <w:rPr>
          <w:sz w:val="24"/>
          <w:szCs w:val="24"/>
        </w:rPr>
        <w:t>…………………………………</w:t>
      </w:r>
    </w:p>
    <w:p w14:paraId="0C2B21D8" w14:textId="3605C0AF" w:rsidR="00143ED9" w:rsidRPr="0084755F" w:rsidRDefault="0084755F" w:rsidP="00953533">
      <w:pPr>
        <w:pStyle w:val="Bezodstpw"/>
        <w:rPr>
          <w:sz w:val="24"/>
          <w:szCs w:val="24"/>
        </w:rPr>
      </w:pPr>
      <w:r w:rsidRPr="0084755F">
        <w:rPr>
          <w:sz w:val="24"/>
          <w:szCs w:val="24"/>
        </w:rPr>
        <w:t xml:space="preserve">3. </w:t>
      </w:r>
      <w:r w:rsidR="00143ED9" w:rsidRPr="0084755F">
        <w:rPr>
          <w:sz w:val="24"/>
          <w:szCs w:val="24"/>
        </w:rPr>
        <w:t>Status na rynku pracy:</w:t>
      </w:r>
    </w:p>
    <w:p w14:paraId="56D9D02E" w14:textId="7368C6E0" w:rsidR="00143ED9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Osoba pracująca</w:t>
      </w:r>
    </w:p>
    <w:p w14:paraId="6F45BAA2" w14:textId="59B9E42F" w:rsidR="00143ED9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Osoba bezrobotna zarejestrowana w ewidencji urzędu pracy</w:t>
      </w:r>
    </w:p>
    <w:p w14:paraId="246D4FCA" w14:textId="59A6101A" w:rsidR="00143ED9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>Osoba bezrobotna niezarejestrowana w ewidencji urzędu pracy</w:t>
      </w:r>
    </w:p>
    <w:p w14:paraId="4A0712AF" w14:textId="52CF73D6" w:rsidR="00143ED9" w:rsidRPr="007349C6" w:rsidRDefault="00DB5337" w:rsidP="007349C6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143ED9" w:rsidRPr="00D25CDC">
        <w:rPr>
          <w:sz w:val="24"/>
          <w:szCs w:val="24"/>
        </w:rPr>
        <w:t xml:space="preserve">Osoba bierna zawodowo ( w tym m. in. </w:t>
      </w:r>
      <w:r w:rsidR="000F1049" w:rsidRPr="00D25CDC">
        <w:rPr>
          <w:sz w:val="24"/>
          <w:szCs w:val="24"/>
        </w:rPr>
        <w:t>u</w:t>
      </w:r>
      <w:r w:rsidR="00143ED9" w:rsidRPr="00D25CDC">
        <w:rPr>
          <w:sz w:val="24"/>
          <w:szCs w:val="24"/>
        </w:rPr>
        <w:t>czeń, student, emeryt)</w:t>
      </w:r>
      <w:r w:rsidR="007349C6">
        <w:rPr>
          <w:sz w:val="24"/>
          <w:szCs w:val="24"/>
        </w:rPr>
        <w:br/>
      </w:r>
    </w:p>
    <w:p w14:paraId="2CE9A84A" w14:textId="29B89ED2" w:rsidR="00143ED9" w:rsidRPr="00D25CDC" w:rsidRDefault="00143ED9" w:rsidP="00143ED9">
      <w:pPr>
        <w:pStyle w:val="Akapitzlist"/>
        <w:ind w:left="0"/>
        <w:rPr>
          <w:b/>
          <w:bCs/>
          <w:sz w:val="24"/>
          <w:szCs w:val="24"/>
        </w:rPr>
      </w:pPr>
      <w:r w:rsidRPr="00D25CDC">
        <w:rPr>
          <w:b/>
          <w:bCs/>
          <w:sz w:val="24"/>
          <w:szCs w:val="24"/>
        </w:rPr>
        <w:t>II. MOTYWACJE DO PODJĘCIA KSZTAŁCENIA</w:t>
      </w:r>
      <w:r w:rsidR="00B6496B" w:rsidRPr="00D25CDC">
        <w:rPr>
          <w:b/>
          <w:bCs/>
          <w:sz w:val="24"/>
          <w:szCs w:val="24"/>
        </w:rPr>
        <w:t>, POTRZEBY EDUKACYJNE</w:t>
      </w:r>
    </w:p>
    <w:p w14:paraId="2AB1B6C8" w14:textId="4157FD91" w:rsidR="00B6496B" w:rsidRPr="0084755F" w:rsidRDefault="0084755F" w:rsidP="008475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6496B" w:rsidRPr="0084755F">
        <w:rPr>
          <w:sz w:val="24"/>
          <w:szCs w:val="24"/>
        </w:rPr>
        <w:t>Formy kształcenia:</w:t>
      </w:r>
    </w:p>
    <w:p w14:paraId="1F9E29AC" w14:textId="7E40358C" w:rsidR="00325EBF" w:rsidRPr="00325EBF" w:rsidRDefault="00325EBF" w:rsidP="00325EBF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a) </w:t>
      </w:r>
      <w:r w:rsidRPr="00325EBF">
        <w:rPr>
          <w:rFonts w:ascii="Calibri" w:eastAsia="Calibri" w:hAnsi="Calibri" w:cs="Times New Roman"/>
          <w:b/>
        </w:rPr>
        <w:t>preferowana tematyka form kształcenia, np.: szkoleń/kursów/itp.:</w:t>
      </w:r>
    </w:p>
    <w:p w14:paraId="4E3D342A" w14:textId="29CC7752" w:rsidR="00325EBF" w:rsidRPr="00325EBF" w:rsidRDefault="00325EBF" w:rsidP="00325EBF">
      <w:pPr>
        <w:spacing w:after="200" w:line="276" w:lineRule="auto"/>
        <w:ind w:left="720" w:hanging="153"/>
        <w:contextualSpacing/>
        <w:rPr>
          <w:rFonts w:ascii="Calibri" w:eastAsia="Calibri" w:hAnsi="Calibri" w:cs="Times New Roman"/>
        </w:rPr>
      </w:pPr>
      <w:bookmarkStart w:id="1" w:name="_Hlk77079712"/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</w:t>
      </w:r>
      <w:bookmarkEnd w:id="1"/>
      <w:r>
        <w:rPr>
          <w:rFonts w:ascii="Calibri" w:eastAsia="Calibri" w:hAnsi="Calibri" w:cs="Times New Roman"/>
        </w:rPr>
        <w:t>instruktorskie</w:t>
      </w:r>
    </w:p>
    <w:p w14:paraId="52DF44FE" w14:textId="06153B97" w:rsidR="00325EBF" w:rsidRDefault="00325EBF" w:rsidP="00325EBF">
      <w:pPr>
        <w:spacing w:after="200" w:line="276" w:lineRule="auto"/>
        <w:ind w:left="720" w:hanging="153"/>
        <w:contextualSpacing/>
        <w:rPr>
          <w:rFonts w:ascii="Calibri" w:eastAsia="Calibri" w:hAnsi="Calibri" w:cs="Times New Roman"/>
        </w:rPr>
      </w:pPr>
      <w:bookmarkStart w:id="2" w:name="_Hlk77079587"/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trenerskie</w:t>
      </w:r>
    </w:p>
    <w:p w14:paraId="779BB0F9" w14:textId="5AA41039" w:rsidR="00325EBF" w:rsidRPr="00325EBF" w:rsidRDefault="00325EBF" w:rsidP="00325EBF">
      <w:pPr>
        <w:spacing w:after="200" w:line="276" w:lineRule="auto"/>
        <w:ind w:left="720" w:hanging="153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dyscyplinie sportu ………………………………………………………………………………………….</w:t>
      </w:r>
    </w:p>
    <w:bookmarkEnd w:id="2"/>
    <w:p w14:paraId="3C0F4506" w14:textId="567E88AC" w:rsidR="00325EBF" w:rsidRDefault="00325EBF" w:rsidP="00325EBF">
      <w:pPr>
        <w:spacing w:after="200" w:line="276" w:lineRule="auto"/>
        <w:ind w:left="720" w:hanging="153"/>
        <w:contextualSpacing/>
        <w:rPr>
          <w:rFonts w:ascii="Calibri" w:eastAsia="Calibri" w:hAnsi="Calibri" w:cs="Times New Roman"/>
        </w:rPr>
      </w:pPr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nne jakie? ………………………………………………………………………………………………………</w:t>
      </w:r>
    </w:p>
    <w:p w14:paraId="10655C09" w14:textId="0F77B817" w:rsidR="00325EBF" w:rsidRDefault="00325EBF" w:rsidP="00325EBF">
      <w:pPr>
        <w:pStyle w:val="Akapitzlist"/>
        <w:spacing w:after="200" w:line="276" w:lineRule="auto"/>
        <w:ind w:left="567"/>
        <w:rPr>
          <w:b/>
          <w:bCs/>
        </w:rPr>
      </w:pPr>
      <w:r>
        <w:rPr>
          <w:b/>
          <w:bCs/>
        </w:rPr>
        <w:t xml:space="preserve">   b) preferowane terminy form kształcenia, np.: szkoleń/kursów/itp.:</w:t>
      </w:r>
    </w:p>
    <w:p w14:paraId="1B8890BA" w14:textId="06D0227B" w:rsidR="00325EBF" w:rsidRDefault="00325EBF" w:rsidP="00325EBF">
      <w:pPr>
        <w:pStyle w:val="Akapitzlist"/>
        <w:spacing w:after="200" w:line="276" w:lineRule="auto"/>
        <w:ind w:left="709"/>
      </w:pPr>
      <w:r w:rsidRPr="00325EBF">
        <w:sym w:font="Symbol" w:char="F0FF"/>
      </w:r>
      <w:r w:rsidRPr="00325EBF">
        <w:t xml:space="preserve"> </w:t>
      </w:r>
      <w:r>
        <w:t>w tygodniu  w godzinach 8-16</w:t>
      </w:r>
    </w:p>
    <w:p w14:paraId="6124DFAC" w14:textId="501C7C9A" w:rsidR="00325EBF" w:rsidRDefault="00325EBF" w:rsidP="00325EBF">
      <w:pPr>
        <w:pStyle w:val="Akapitzlist"/>
        <w:spacing w:after="200" w:line="276" w:lineRule="auto"/>
        <w:ind w:left="709"/>
      </w:pPr>
      <w:r w:rsidRPr="00325EBF">
        <w:sym w:font="Symbol" w:char="F0FF"/>
      </w:r>
      <w:r w:rsidRPr="00325EBF">
        <w:t xml:space="preserve"> </w:t>
      </w:r>
      <w:r>
        <w:t>w tygodniu w godzinach popołudniowych</w:t>
      </w:r>
    </w:p>
    <w:p w14:paraId="5EA5BAD9" w14:textId="3C751B08" w:rsidR="00325EBF" w:rsidRDefault="00325EBF" w:rsidP="00325EBF">
      <w:pPr>
        <w:pStyle w:val="Akapitzlist"/>
        <w:spacing w:after="120" w:line="276" w:lineRule="auto"/>
        <w:ind w:left="709"/>
      </w:pPr>
      <w:r w:rsidRPr="00325EBF">
        <w:sym w:font="Symbol" w:char="F0FF"/>
      </w:r>
      <w:r w:rsidRPr="00325EBF">
        <w:t xml:space="preserve"> </w:t>
      </w:r>
      <w:r>
        <w:t>w weekend</w:t>
      </w:r>
    </w:p>
    <w:p w14:paraId="294C96EE" w14:textId="29F8690F" w:rsidR="00325EBF" w:rsidRPr="00325EBF" w:rsidRDefault="00325EBF" w:rsidP="00325EBF">
      <w:pPr>
        <w:spacing w:after="200" w:line="276" w:lineRule="auto"/>
        <w:ind w:left="567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 c)  </w:t>
      </w:r>
      <w:r w:rsidRPr="00325EBF">
        <w:rPr>
          <w:rFonts w:ascii="Calibri" w:eastAsia="Calibri" w:hAnsi="Calibri" w:cs="Times New Roman"/>
          <w:b/>
          <w:bCs/>
        </w:rPr>
        <w:t>preferowana forma</w:t>
      </w:r>
      <w:r w:rsidRPr="00325EBF">
        <w:rPr>
          <w:rFonts w:ascii="Calibri" w:eastAsia="Calibri" w:hAnsi="Calibri" w:cs="Times New Roman"/>
        </w:rPr>
        <w:t xml:space="preserve"> </w:t>
      </w:r>
      <w:r w:rsidRPr="00325EBF">
        <w:rPr>
          <w:rFonts w:ascii="Calibri" w:eastAsia="Calibri" w:hAnsi="Calibri" w:cs="Times New Roman"/>
          <w:b/>
          <w:bCs/>
        </w:rPr>
        <w:t>np.: szkoleń/kursów/itp.:</w:t>
      </w:r>
      <w:r w:rsidRPr="00325EBF">
        <w:rPr>
          <w:rFonts w:ascii="Calibri" w:eastAsia="Calibri" w:hAnsi="Calibri" w:cs="Times New Roman"/>
        </w:rPr>
        <w:t xml:space="preserve"> :</w:t>
      </w:r>
    </w:p>
    <w:p w14:paraId="7A46DE8E" w14:textId="53480D1B" w:rsidR="00325EBF" w:rsidRPr="00325EBF" w:rsidRDefault="00325EBF" w:rsidP="00325EBF">
      <w:p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Symbol" w:eastAsia="Calibri" w:hAnsi="Symbol" w:cs="Times New Roman"/>
        </w:rPr>
        <w:t></w:t>
      </w:r>
      <w:r>
        <w:rPr>
          <w:rFonts w:ascii="Symbol" w:eastAsia="Calibri" w:hAnsi="Symbol" w:cs="Times New Roman"/>
        </w:rPr>
        <w:t></w:t>
      </w:r>
      <w:r>
        <w:rPr>
          <w:rFonts w:ascii="Symbol" w:eastAsia="Calibri" w:hAnsi="Symbol" w:cs="Times New Roman"/>
        </w:rPr>
        <w:t></w:t>
      </w:r>
      <w:r>
        <w:rPr>
          <w:rFonts w:ascii="Symbol" w:eastAsia="Calibri" w:hAnsi="Symbol" w:cs="Times New Roman"/>
        </w:rPr>
        <w:t></w:t>
      </w:r>
      <w:r>
        <w:rPr>
          <w:rFonts w:ascii="Symbol" w:eastAsia="Calibri" w:hAnsi="Symbol" w:cs="Times New Roman"/>
        </w:rPr>
        <w:t></w:t>
      </w:r>
      <w:r>
        <w:rPr>
          <w:rFonts w:ascii="Symbol" w:eastAsia="Calibri" w:hAnsi="Symbol" w:cs="Times New Roman"/>
        </w:rPr>
        <w:t></w:t>
      </w:r>
      <w:r>
        <w:rPr>
          <w:rFonts w:ascii="Symbol" w:eastAsia="Calibri" w:hAnsi="Symbol" w:cs="Times New Roman"/>
        </w:rPr>
        <w:t></w:t>
      </w:r>
      <w:r>
        <w:rPr>
          <w:rFonts w:ascii="Symbol" w:eastAsia="Calibri" w:hAnsi="Symbol" w:cs="Times New Roman"/>
        </w:rPr>
        <w:t></w:t>
      </w:r>
      <w:r>
        <w:rPr>
          <w:rFonts w:ascii="Symbol" w:eastAsia="Calibri" w:hAnsi="Symbol" w:cs="Times New Roman"/>
        </w:rPr>
        <w:t></w:t>
      </w:r>
      <w:r>
        <w:rPr>
          <w:rFonts w:ascii="Symbol" w:eastAsia="Calibri" w:hAnsi="Symbol" w:cs="Times New Roman"/>
        </w:rPr>
        <w:t></w:t>
      </w:r>
      <w:r>
        <w:rPr>
          <w:rFonts w:ascii="Symbol" w:eastAsia="Calibri" w:hAnsi="Symbol" w:cs="Times New Roman"/>
        </w:rPr>
        <w:t></w:t>
      </w:r>
      <w:r>
        <w:rPr>
          <w:rFonts w:ascii="Symbol" w:eastAsia="Calibri" w:hAnsi="Symbol" w:cs="Times New Roman"/>
        </w:rPr>
        <w:t></w:t>
      </w:r>
      <w:r>
        <w:rPr>
          <w:rFonts w:ascii="Symbol" w:eastAsia="Calibri" w:hAnsi="Symbol" w:cs="Times New Roman"/>
        </w:rPr>
        <w:t></w:t>
      </w:r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</w:t>
      </w:r>
      <w:r>
        <w:rPr>
          <w:rFonts w:ascii="Symbol" w:eastAsia="Calibri" w:hAnsi="Symbol" w:cs="Times New Roman"/>
        </w:rPr>
        <w:t></w:t>
      </w:r>
      <w:r w:rsidRPr="00325EBF">
        <w:rPr>
          <w:rFonts w:ascii="Calibri" w:eastAsia="Calibri" w:hAnsi="Calibri" w:cs="Times New Roman"/>
        </w:rPr>
        <w:t>stacjonarna</w:t>
      </w:r>
    </w:p>
    <w:p w14:paraId="0BD4F356" w14:textId="699BB1B6" w:rsidR="00325EBF" w:rsidRPr="00325EBF" w:rsidRDefault="00325EBF" w:rsidP="00325EBF">
      <w:pPr>
        <w:spacing w:after="20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</w:t>
      </w:r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On – Line</w:t>
      </w:r>
    </w:p>
    <w:p w14:paraId="0387E690" w14:textId="24008A00" w:rsidR="00325EBF" w:rsidRPr="00325EBF" w:rsidRDefault="00325EBF" w:rsidP="00325EBF">
      <w:pPr>
        <w:spacing w:after="200" w:line="276" w:lineRule="auto"/>
        <w:ind w:left="709"/>
        <w:contextualSpacing/>
        <w:rPr>
          <w:rFonts w:ascii="Calibri" w:eastAsia="Calibri" w:hAnsi="Calibri" w:cs="Times New Roman"/>
        </w:rPr>
      </w:pPr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hybrydowa</w:t>
      </w:r>
    </w:p>
    <w:p w14:paraId="5A17A841" w14:textId="5B96E8A2" w:rsidR="00325EBF" w:rsidRPr="00325EBF" w:rsidRDefault="00325EBF" w:rsidP="00325EBF">
      <w:pPr>
        <w:spacing w:after="120" w:line="276" w:lineRule="auto"/>
        <w:ind w:left="709"/>
        <w:contextualSpacing/>
        <w:rPr>
          <w:rFonts w:ascii="Calibri" w:eastAsia="Calibri" w:hAnsi="Calibri" w:cs="Times New Roman"/>
        </w:rPr>
      </w:pPr>
      <w:r w:rsidRPr="00325EBF">
        <w:rPr>
          <w:rFonts w:ascii="Calibri" w:eastAsia="Calibri" w:hAnsi="Calibri" w:cs="Times New Roman"/>
        </w:rPr>
        <w:sym w:font="Symbol" w:char="F0FF"/>
      </w:r>
      <w:r w:rsidRPr="00325EBF">
        <w:rPr>
          <w:rFonts w:ascii="Calibri" w:eastAsia="Calibri" w:hAnsi="Calibri" w:cs="Times New Roman"/>
        </w:rPr>
        <w:t xml:space="preserve"> nie ma znaczeni</w:t>
      </w:r>
      <w:r>
        <w:rPr>
          <w:rFonts w:ascii="Calibri" w:eastAsia="Calibri" w:hAnsi="Calibri" w:cs="Times New Roman"/>
        </w:rPr>
        <w:t>a</w:t>
      </w:r>
    </w:p>
    <w:p w14:paraId="0125D9F0" w14:textId="77777777" w:rsidR="00325EBF" w:rsidRPr="00325EBF" w:rsidRDefault="00325EBF" w:rsidP="00325EBF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31C0AA33" w14:textId="5EA36F5C" w:rsidR="00B6496B" w:rsidRPr="0084755F" w:rsidRDefault="0084755F" w:rsidP="0084755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6496B" w:rsidRPr="0084755F">
        <w:rPr>
          <w:sz w:val="24"/>
          <w:szCs w:val="24"/>
        </w:rPr>
        <w:t>Potrzeby edukacyjne:</w:t>
      </w:r>
    </w:p>
    <w:p w14:paraId="56823F99" w14:textId="4ACC5B0A" w:rsidR="00B6496B" w:rsidRPr="00D25CDC" w:rsidRDefault="00DB5337" w:rsidP="00953533">
      <w:pPr>
        <w:pStyle w:val="Bezodstpw"/>
        <w:rPr>
          <w:sz w:val="24"/>
          <w:szCs w:val="24"/>
        </w:rPr>
      </w:pPr>
      <w:bookmarkStart w:id="3" w:name="_Hlk77079527"/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B6496B" w:rsidRPr="00D25CDC">
        <w:rPr>
          <w:sz w:val="24"/>
          <w:szCs w:val="24"/>
        </w:rPr>
        <w:t>Chęć podniesienia kwalifikacji</w:t>
      </w:r>
    </w:p>
    <w:bookmarkEnd w:id="3"/>
    <w:p w14:paraId="78B0F586" w14:textId="1CF24807" w:rsidR="00B6496B" w:rsidRP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B6496B" w:rsidRPr="00D25CDC">
        <w:rPr>
          <w:sz w:val="24"/>
          <w:szCs w:val="24"/>
        </w:rPr>
        <w:t>Zapotrzebowanie w środowisku lokalnym</w:t>
      </w:r>
    </w:p>
    <w:p w14:paraId="0B9B9882" w14:textId="4E2D7ED7" w:rsidR="00D25CDC" w:rsidRDefault="00DB5337" w:rsidP="00953533">
      <w:pPr>
        <w:pStyle w:val="Bezodstpw"/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B6496B" w:rsidRPr="00D25CDC">
        <w:rPr>
          <w:sz w:val="24"/>
          <w:szCs w:val="24"/>
        </w:rPr>
        <w:t>Inne (jakie?)…………………………………………………………………………………</w:t>
      </w:r>
      <w:r w:rsidR="00F7726C">
        <w:rPr>
          <w:sz w:val="24"/>
          <w:szCs w:val="24"/>
        </w:rPr>
        <w:t>……</w:t>
      </w:r>
      <w:r w:rsidR="0084755F">
        <w:rPr>
          <w:sz w:val="24"/>
          <w:szCs w:val="24"/>
        </w:rPr>
        <w:t>………………………………………….</w:t>
      </w:r>
    </w:p>
    <w:p w14:paraId="6A696375" w14:textId="4F4E20F9" w:rsidR="0084755F" w:rsidRDefault="0084755F" w:rsidP="00953533">
      <w:pPr>
        <w:pStyle w:val="Bezodstpw"/>
        <w:rPr>
          <w:sz w:val="24"/>
          <w:szCs w:val="24"/>
        </w:rPr>
      </w:pPr>
    </w:p>
    <w:p w14:paraId="0353DF48" w14:textId="43A97312" w:rsidR="00325EBF" w:rsidRDefault="00325EBF" w:rsidP="00953533">
      <w:pPr>
        <w:pStyle w:val="Bezodstpw"/>
        <w:rPr>
          <w:sz w:val="24"/>
          <w:szCs w:val="24"/>
        </w:rPr>
      </w:pPr>
    </w:p>
    <w:p w14:paraId="56B04FEF" w14:textId="44F75EDD" w:rsidR="00325EBF" w:rsidRDefault="00325EBF" w:rsidP="00953533">
      <w:pPr>
        <w:pStyle w:val="Bezodstpw"/>
        <w:rPr>
          <w:sz w:val="24"/>
          <w:szCs w:val="24"/>
        </w:rPr>
      </w:pPr>
    </w:p>
    <w:p w14:paraId="60FF125C" w14:textId="77777777" w:rsidR="00325EBF" w:rsidRPr="0084755F" w:rsidRDefault="00325EBF" w:rsidP="00953533">
      <w:pPr>
        <w:pStyle w:val="Bezodstpw"/>
        <w:rPr>
          <w:sz w:val="24"/>
          <w:szCs w:val="24"/>
        </w:rPr>
      </w:pPr>
    </w:p>
    <w:p w14:paraId="6B308154" w14:textId="6950F059" w:rsidR="000F1049" w:rsidRPr="0084755F" w:rsidRDefault="0084755F" w:rsidP="0084755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0F1049" w:rsidRPr="0084755F">
        <w:rPr>
          <w:sz w:val="24"/>
          <w:szCs w:val="24"/>
        </w:rPr>
        <w:t xml:space="preserve">Określ </w:t>
      </w:r>
      <w:r w:rsidR="00810799" w:rsidRPr="0084755F">
        <w:rPr>
          <w:sz w:val="24"/>
          <w:szCs w:val="24"/>
        </w:rPr>
        <w:t xml:space="preserve">oczekiwania co do wykorzystania </w:t>
      </w:r>
      <w:r w:rsidR="000F1049" w:rsidRPr="0084755F">
        <w:rPr>
          <w:sz w:val="24"/>
          <w:szCs w:val="24"/>
        </w:rPr>
        <w:t>zdobytej wiedzy i umiejętności</w:t>
      </w:r>
      <w:r w:rsidRPr="0084755F">
        <w:rPr>
          <w:sz w:val="24"/>
          <w:szCs w:val="24"/>
        </w:rPr>
        <w:t xml:space="preserve"> </w:t>
      </w:r>
      <w:r w:rsidR="000F1049" w:rsidRPr="0084755F">
        <w:rPr>
          <w:sz w:val="24"/>
          <w:szCs w:val="24"/>
        </w:rPr>
        <w:t>(zawodowych/społecznych)</w:t>
      </w:r>
    </w:p>
    <w:p w14:paraId="27CEDA10" w14:textId="2B9FAD06" w:rsidR="00325EBF" w:rsidRPr="00810799" w:rsidRDefault="00810799" w:rsidP="00810799">
      <w:pPr>
        <w:rPr>
          <w:sz w:val="24"/>
          <w:szCs w:val="24"/>
        </w:rPr>
      </w:pP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Zarządzanie ludźmi</w:t>
      </w:r>
      <w:r w:rsidR="0084755F">
        <w:rPr>
          <w:sz w:val="24"/>
          <w:szCs w:val="24"/>
        </w:rPr>
        <w:br/>
      </w: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Podniesienie kompetencji miękkich</w:t>
      </w:r>
      <w:r w:rsidR="0084755F">
        <w:rPr>
          <w:sz w:val="24"/>
          <w:szCs w:val="24"/>
        </w:rPr>
        <w:br/>
      </w: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Podjęcie nowej pracy</w:t>
      </w:r>
      <w:r w:rsidR="0084755F">
        <w:rPr>
          <w:sz w:val="24"/>
          <w:szCs w:val="24"/>
        </w:rPr>
        <w:br/>
      </w:r>
      <w:r>
        <w:rPr>
          <w:sz w:val="24"/>
          <w:szCs w:val="24"/>
        </w:rPr>
        <w:sym w:font="Symbol" w:char="F0FF"/>
      </w:r>
      <w:r>
        <w:rPr>
          <w:sz w:val="24"/>
          <w:szCs w:val="24"/>
        </w:rPr>
        <w:t xml:space="preserve"> Podniesienie kwalifikacji</w:t>
      </w:r>
    </w:p>
    <w:p w14:paraId="16FE72DE" w14:textId="77777777" w:rsidR="00D25CDC" w:rsidRPr="00D25CDC" w:rsidRDefault="00D25CDC" w:rsidP="00D25CDC">
      <w:pPr>
        <w:pStyle w:val="Akapitzlist"/>
        <w:rPr>
          <w:sz w:val="24"/>
          <w:szCs w:val="24"/>
        </w:rPr>
      </w:pPr>
    </w:p>
    <w:p w14:paraId="6956CBFB" w14:textId="6C543CDE" w:rsidR="000F1049" w:rsidRPr="00D25CDC" w:rsidRDefault="000F1049" w:rsidP="00215E99">
      <w:pPr>
        <w:pStyle w:val="Akapitzlist"/>
        <w:ind w:left="284" w:hanging="284"/>
        <w:rPr>
          <w:sz w:val="24"/>
          <w:szCs w:val="24"/>
        </w:rPr>
      </w:pPr>
      <w:r w:rsidRPr="00D25CDC">
        <w:rPr>
          <w:b/>
          <w:bCs/>
          <w:sz w:val="24"/>
          <w:szCs w:val="24"/>
        </w:rPr>
        <w:t>III. ZA</w:t>
      </w:r>
      <w:r w:rsidR="002F01E8">
        <w:rPr>
          <w:b/>
          <w:bCs/>
          <w:sz w:val="24"/>
          <w:szCs w:val="24"/>
        </w:rPr>
        <w:t xml:space="preserve">PEWNIENIE DOSTĘPNOŚCI OSOBOM ZE SZCZEGÓLNYMI POTRZEBAMI, ZGODNIE Z USTAWĄ Z DNIA 19 LIPCA 2019 </w:t>
      </w:r>
    </w:p>
    <w:p w14:paraId="69E2C719" w14:textId="2D3663AE" w:rsidR="000F1049" w:rsidRPr="00D25CDC" w:rsidRDefault="00DB5337" w:rsidP="0084755F">
      <w:pPr>
        <w:rPr>
          <w:sz w:val="24"/>
          <w:szCs w:val="24"/>
        </w:rPr>
      </w:pP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0F1049" w:rsidRPr="00D25CDC">
        <w:rPr>
          <w:sz w:val="24"/>
          <w:szCs w:val="24"/>
        </w:rPr>
        <w:t>Nie doty</w:t>
      </w:r>
      <w:r w:rsidR="0084755F">
        <w:rPr>
          <w:sz w:val="24"/>
          <w:szCs w:val="24"/>
        </w:rPr>
        <w:t>czy</w:t>
      </w:r>
      <w:r w:rsidR="0084755F">
        <w:rPr>
          <w:sz w:val="24"/>
          <w:szCs w:val="24"/>
        </w:rPr>
        <w:br/>
      </w:r>
      <w:r w:rsidRPr="00D25CDC">
        <w:rPr>
          <w:sz w:val="24"/>
          <w:szCs w:val="24"/>
        </w:rPr>
        <w:sym w:font="Symbol" w:char="F0FF"/>
      </w:r>
      <w:r w:rsidRPr="00D25CDC">
        <w:rPr>
          <w:sz w:val="24"/>
          <w:szCs w:val="24"/>
        </w:rPr>
        <w:t xml:space="preserve"> </w:t>
      </w:r>
      <w:r w:rsidR="000F1049" w:rsidRPr="00D25CDC">
        <w:rPr>
          <w:sz w:val="24"/>
          <w:szCs w:val="24"/>
        </w:rPr>
        <w:t>Tak, jakie?........................................................................................................................</w:t>
      </w:r>
    </w:p>
    <w:p w14:paraId="4F19B5D3" w14:textId="77777777" w:rsidR="0084755F" w:rsidRDefault="00F7726C" w:rsidP="007349C6">
      <w:pPr>
        <w:rPr>
          <w:rFonts w:cstheme="minorHAnsi"/>
          <w:b/>
          <w:bCs/>
          <w:sz w:val="24"/>
          <w:szCs w:val="24"/>
        </w:rPr>
      </w:pPr>
      <w:r w:rsidRPr="00F7726C">
        <w:rPr>
          <w:b/>
          <w:bCs/>
          <w:sz w:val="24"/>
          <w:szCs w:val="24"/>
        </w:rPr>
        <w:t xml:space="preserve">Właściwe zaznacz  -  </w:t>
      </w:r>
      <w:r w:rsidRPr="00F7726C">
        <w:rPr>
          <w:rFonts w:cstheme="minorHAnsi"/>
          <w:b/>
          <w:bCs/>
          <w:sz w:val="24"/>
          <w:szCs w:val="24"/>
        </w:rPr>
        <w:t>×</w:t>
      </w:r>
    </w:p>
    <w:p w14:paraId="13D21F76" w14:textId="3FA3FFDE" w:rsidR="007349C6" w:rsidRPr="00F7726C" w:rsidRDefault="007349C6">
      <w:pPr>
        <w:rPr>
          <w:b/>
          <w:bCs/>
          <w:sz w:val="24"/>
          <w:szCs w:val="24"/>
        </w:rPr>
      </w:pPr>
      <w:r w:rsidRPr="00D5088A">
        <w:rPr>
          <w:rFonts w:cstheme="minorHAnsi"/>
          <w:b/>
          <w:bCs/>
        </w:rPr>
        <w:t xml:space="preserve">UWAGA: </w:t>
      </w:r>
      <w:r w:rsidRPr="00D5088A">
        <w:rPr>
          <w:b/>
          <w:bCs/>
          <w:u w:val="single"/>
        </w:rPr>
        <w:t>WYPEŁNIENIE ANONIMOWEJ ANKIETY NIE JEST RÓWNOZNACZNE Z ZAKWALIFIKOWANIEM DO  UDZIAŁU W WYBRANEJ FORMIE SZKOLENIA</w:t>
      </w:r>
    </w:p>
    <w:sectPr w:rsidR="007349C6" w:rsidRPr="00F7726C" w:rsidSect="0084755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B72"/>
    <w:multiLevelType w:val="hybridMultilevel"/>
    <w:tmpl w:val="96B66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17380"/>
    <w:multiLevelType w:val="hybridMultilevel"/>
    <w:tmpl w:val="90CC55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ED7BF0"/>
    <w:multiLevelType w:val="hybridMultilevel"/>
    <w:tmpl w:val="DC9601AA"/>
    <w:lvl w:ilvl="0" w:tplc="800A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B5AD9"/>
    <w:multiLevelType w:val="hybridMultilevel"/>
    <w:tmpl w:val="13AAB4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064108"/>
    <w:multiLevelType w:val="hybridMultilevel"/>
    <w:tmpl w:val="1B24A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9E0DC4"/>
    <w:multiLevelType w:val="hybridMultilevel"/>
    <w:tmpl w:val="BA060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D20D9"/>
    <w:multiLevelType w:val="hybridMultilevel"/>
    <w:tmpl w:val="CBFE8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D22E77"/>
    <w:multiLevelType w:val="hybridMultilevel"/>
    <w:tmpl w:val="0BC4C68A"/>
    <w:lvl w:ilvl="0" w:tplc="1E46B86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74490"/>
    <w:multiLevelType w:val="hybridMultilevel"/>
    <w:tmpl w:val="509A93A6"/>
    <w:lvl w:ilvl="0" w:tplc="77209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2F4D8A"/>
    <w:multiLevelType w:val="hybridMultilevel"/>
    <w:tmpl w:val="F96A1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D4512"/>
    <w:multiLevelType w:val="hybridMultilevel"/>
    <w:tmpl w:val="095A3D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CD5CBF"/>
    <w:multiLevelType w:val="hybridMultilevel"/>
    <w:tmpl w:val="A2EE0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D44391"/>
    <w:multiLevelType w:val="hybridMultilevel"/>
    <w:tmpl w:val="C63EB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13129F"/>
    <w:multiLevelType w:val="hybridMultilevel"/>
    <w:tmpl w:val="2B361C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2F"/>
    <w:rsid w:val="00050A17"/>
    <w:rsid w:val="000F1049"/>
    <w:rsid w:val="00143ED9"/>
    <w:rsid w:val="00215E99"/>
    <w:rsid w:val="00283C2F"/>
    <w:rsid w:val="002F01E8"/>
    <w:rsid w:val="003102F9"/>
    <w:rsid w:val="00325EBF"/>
    <w:rsid w:val="003E0D5E"/>
    <w:rsid w:val="00443162"/>
    <w:rsid w:val="006240B3"/>
    <w:rsid w:val="006455C0"/>
    <w:rsid w:val="007349C6"/>
    <w:rsid w:val="00810799"/>
    <w:rsid w:val="0084755F"/>
    <w:rsid w:val="00953533"/>
    <w:rsid w:val="009B67BD"/>
    <w:rsid w:val="00B6496B"/>
    <w:rsid w:val="00D25CDC"/>
    <w:rsid w:val="00D5088A"/>
    <w:rsid w:val="00D55E83"/>
    <w:rsid w:val="00DB5337"/>
    <w:rsid w:val="00E37BA8"/>
    <w:rsid w:val="00F20C54"/>
    <w:rsid w:val="00F7726C"/>
    <w:rsid w:val="00FA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8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ED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0A17"/>
    <w:rPr>
      <w:color w:val="808080"/>
    </w:rPr>
  </w:style>
  <w:style w:type="paragraph" w:styleId="Bezodstpw">
    <w:name w:val="No Spacing"/>
    <w:uiPriority w:val="1"/>
    <w:qFormat/>
    <w:rsid w:val="009535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3ED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0A17"/>
    <w:rPr>
      <w:color w:val="808080"/>
    </w:rPr>
  </w:style>
  <w:style w:type="paragraph" w:styleId="Bezodstpw">
    <w:name w:val="No Spacing"/>
    <w:uiPriority w:val="1"/>
    <w:qFormat/>
    <w:rsid w:val="00953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6FA8-DA9F-4891-B54A-D2D96FDA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Firlus</dc:creator>
  <cp:lastModifiedBy>PC</cp:lastModifiedBy>
  <cp:revision>2</cp:revision>
  <cp:lastPrinted>2021-07-06T10:19:00Z</cp:lastPrinted>
  <dcterms:created xsi:type="dcterms:W3CDTF">2021-07-16T10:50:00Z</dcterms:created>
  <dcterms:modified xsi:type="dcterms:W3CDTF">2021-07-16T10:50:00Z</dcterms:modified>
</cp:coreProperties>
</file>